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469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юн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469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1</w:t>
      </w:r>
    </w:p>
    <w:p w:rsidR="00E871B4" w:rsidRPr="00E0064E" w:rsidRDefault="00E871B4" w:rsidP="007469D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69D8" w:rsidRP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D8" w:rsidRP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14 ноября 2014 года №3306 «Об утверждении перечня автомобильных дорог общего пользования местного значения</w:t>
      </w:r>
      <w:r w:rsid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D8" w:rsidRP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D8" w:rsidRP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r w:rsid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69D8" w:rsidRP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16 года № 1266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469D8" w:rsidRP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ноября 2014 года №3306 «Об утверждении перечня автомобильных дорог общего пользования местного значения муниципального</w:t>
      </w:r>
      <w:proofErr w:type="gramEnd"/>
      <w:r w:rsidR="007469D8" w:rsidRP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 (в редакции постановления администрации муниципального образования город-кур</w:t>
      </w:r>
      <w:r w:rsid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 Геленджик</w:t>
      </w:r>
      <w:r w:rsid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69D8" w:rsidRP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16 года № 1266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46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69D8" w:rsidRP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4 ноября 2014 года №3306 «Об утверждении перечня автомобильных дорог общего пользования местного </w:t>
      </w:r>
      <w:r w:rsidR="007469D8" w:rsidRPr="00746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 1266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4559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4559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69D8" w:rsidRDefault="007469D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69D8" w:rsidRDefault="007469D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69D8" w:rsidRDefault="007469D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37" w:rsidRDefault="00F64837">
      <w:pPr>
        <w:spacing w:after="0" w:line="240" w:lineRule="auto"/>
      </w:pPr>
      <w:r>
        <w:separator/>
      </w:r>
    </w:p>
  </w:endnote>
  <w:endnote w:type="continuationSeparator" w:id="0">
    <w:p w:rsidR="00F64837" w:rsidRDefault="00F6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37" w:rsidRDefault="00F64837">
      <w:pPr>
        <w:spacing w:after="0" w:line="240" w:lineRule="auto"/>
      </w:pPr>
      <w:r>
        <w:separator/>
      </w:r>
    </w:p>
  </w:footnote>
  <w:footnote w:type="continuationSeparator" w:id="0">
    <w:p w:rsidR="00F64837" w:rsidRDefault="00F6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648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7469D8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F648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9D8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837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5DB7-5065-4C30-A7B1-32D407CE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24T10:42:00Z</cp:lastPrinted>
  <dcterms:created xsi:type="dcterms:W3CDTF">2017-06-24T10:42:00Z</dcterms:created>
  <dcterms:modified xsi:type="dcterms:W3CDTF">2017-06-24T10:42:00Z</dcterms:modified>
</cp:coreProperties>
</file>